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C0" w:rsidRDefault="005922CE" w:rsidP="001815A8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4A76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</w:t>
      </w:r>
      <w:r w:rsidR="00B77013">
        <w:rPr>
          <w:rFonts w:ascii="ＭＳ Ｐゴシック" w:eastAsia="ＭＳ Ｐゴシック" w:hAnsi="ＭＳ Ｐゴシック" w:hint="eastAsia"/>
          <w:b/>
          <w:sz w:val="24"/>
          <w:szCs w:val="14"/>
        </w:rPr>
        <w:t>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　</w:t>
      </w:r>
      <w:r w:rsidR="001C19A9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奨学生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7"/>
        <w:gridCol w:w="1701"/>
        <w:gridCol w:w="3038"/>
      </w:tblGrid>
      <w:tr w:rsidR="004A7617" w:rsidTr="004A7617">
        <w:trPr>
          <w:trHeight w:val="632"/>
          <w:jc w:val="center"/>
        </w:trPr>
        <w:tc>
          <w:tcPr>
            <w:tcW w:w="56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7617" w:rsidRPr="00CC7E7D" w:rsidRDefault="004A7617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4A7617" w:rsidRPr="00AB777B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4A7617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  <w:tc>
          <w:tcPr>
            <w:tcW w:w="4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617" w:rsidRPr="00CC7E7D" w:rsidRDefault="004A7617" w:rsidP="004A7617">
            <w:pPr>
              <w:widowControl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日生　　(満　　　　　歳)</w:t>
            </w:r>
          </w:p>
        </w:tc>
      </w:tr>
      <w:tr w:rsidR="00420C79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大学院　　　　　　　　　　　　研究科　　　　　　　　　　専攻　　　　　　　課程　　　年</w:t>
            </w:r>
          </w:p>
          <w:p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CE03B1" w:rsidTr="00307405">
        <w:trPr>
          <w:trHeight w:val="664"/>
          <w:jc w:val="center"/>
        </w:trPr>
        <w:tc>
          <w:tcPr>
            <w:tcW w:w="7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※学部・学科・コースなども記入すること。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3B1" w:rsidRPr="00AD3793" w:rsidRDefault="00CE03B1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0FB3" w:rsidTr="0099584C">
        <w:trPr>
          <w:trHeight w:val="373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CE03B1" w:rsidRPr="00CE03B1" w:rsidTr="008872A5">
        <w:trPr>
          <w:trHeight w:val="402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語学力】　　＜英語＞　　　　　　　　　　　　　　　　　　　　　　　　＜その他＞</w:t>
            </w:r>
          </w:p>
        </w:tc>
      </w:tr>
      <w:tr w:rsidR="00CE03B1" w:rsidTr="002A65D9">
        <w:trPr>
          <w:trHeight w:val="296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CE03B1" w:rsidRDefault="00CE03B1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理由】　</w:t>
            </w:r>
          </w:p>
          <w:p w:rsidR="00F8472D" w:rsidRPr="008872A5" w:rsidRDefault="00F8472D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GoBack"/>
            <w:bookmarkEnd w:id="0"/>
          </w:p>
        </w:tc>
      </w:tr>
      <w:tr w:rsidR="00CE03B1" w:rsidTr="00D013C2">
        <w:trPr>
          <w:trHeight w:val="2777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nil"/>
            </w:tcBorders>
          </w:tcPr>
          <w:p w:rsidR="00CE03B1" w:rsidRDefault="00CE03B1" w:rsidP="00D013C2">
            <w:pPr>
              <w:tabs>
                <w:tab w:val="left" w:pos="4581"/>
                <w:tab w:val="left" w:pos="6381"/>
                <w:tab w:val="left" w:pos="6711"/>
              </w:tabs>
              <w:ind w:right="11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</w:tc>
      </w:tr>
      <w:tr w:rsidR="00D013C2" w:rsidTr="00D013C2">
        <w:trPr>
          <w:trHeight w:val="571"/>
          <w:jc w:val="center"/>
        </w:trPr>
        <w:tc>
          <w:tcPr>
            <w:tcW w:w="10386" w:type="dxa"/>
            <w:gridSpan w:val="3"/>
            <w:tcBorders>
              <w:bottom w:val="single" w:sz="4" w:space="0" w:color="auto"/>
            </w:tcBorders>
            <w:vAlign w:val="center"/>
          </w:tcPr>
          <w:p w:rsidR="00D013C2" w:rsidRPr="001D38C0" w:rsidRDefault="00D013C2" w:rsidP="00AD31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CE03B1" w:rsidTr="00D013C2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872A5" w:rsidRPr="008E7A7C" w:rsidRDefault="00CE03B1" w:rsidP="008E7A7C">
            <w:pPr>
              <w:jc w:val="left"/>
              <w:rPr>
                <w:rFonts w:ascii="ＭＳ Ｐゴシック" w:eastAsia="ＭＳ Ｐゴシック" w:hAnsi="ＭＳ Ｐゴシック"/>
                <w:sz w:val="14"/>
                <w:szCs w:val="16"/>
              </w:rPr>
            </w:pP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本人は人物、学業とも優秀、心身ともに健康で、貴会の</w:t>
            </w:r>
            <w:r w:rsidR="001C19A9" w:rsidRPr="008E7A7C">
              <w:rPr>
                <w:rFonts w:ascii="ＭＳ Ｐゴシック" w:eastAsia="ＭＳ Ｐゴシック" w:hAnsi="ＭＳ Ｐゴシック" w:hint="eastAsia"/>
                <w:szCs w:val="18"/>
              </w:rPr>
              <w:t>海外留学</w:t>
            </w:r>
            <w:r w:rsidRPr="008E7A7C">
              <w:rPr>
                <w:rFonts w:ascii="ＭＳ Ｐゴシック" w:eastAsia="ＭＳ Ｐゴシック" w:hAnsi="ＭＳ Ｐゴシック" w:hint="eastAsia"/>
                <w:szCs w:val="18"/>
              </w:rPr>
              <w:t>奨学生として適当の者と認め推薦いたします。</w:t>
            </w:r>
            <w:r w:rsidRPr="008E7A7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 xml:space="preserve">　</w:t>
            </w:r>
          </w:p>
          <w:p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:rsidR="00CE03B1" w:rsidRDefault="00CE03B1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2A65D9" w:rsidTr="00C23657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:rsidR="002A65D9" w:rsidRPr="00C913DC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:rsidR="002A65D9" w:rsidRDefault="002A65D9" w:rsidP="00C2365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:rsidR="002A65D9" w:rsidRDefault="002A65D9" w:rsidP="00C2365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72A" w:rsidRDefault="009D372A">
      <w:r>
        <w:separator/>
      </w:r>
    </w:p>
  </w:endnote>
  <w:endnote w:type="continuationSeparator" w:id="0">
    <w:p w:rsidR="009D372A" w:rsidRDefault="009D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72A" w:rsidRDefault="009D372A">
      <w:r>
        <w:separator/>
      </w:r>
    </w:p>
  </w:footnote>
  <w:footnote w:type="continuationSeparator" w:id="0">
    <w:p w:rsidR="009D372A" w:rsidRDefault="009D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15FCF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3187D"/>
    <w:rsid w:val="00231A2A"/>
    <w:rsid w:val="00233F1A"/>
    <w:rsid w:val="002851F3"/>
    <w:rsid w:val="00287171"/>
    <w:rsid w:val="00295E48"/>
    <w:rsid w:val="002A65D9"/>
    <w:rsid w:val="002C253E"/>
    <w:rsid w:val="002D130D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E4622"/>
    <w:rsid w:val="003F6A12"/>
    <w:rsid w:val="00420C79"/>
    <w:rsid w:val="004267DF"/>
    <w:rsid w:val="00442A6C"/>
    <w:rsid w:val="004542CA"/>
    <w:rsid w:val="0048053C"/>
    <w:rsid w:val="004A7617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A54D1"/>
    <w:rsid w:val="009B2C3C"/>
    <w:rsid w:val="009B3846"/>
    <w:rsid w:val="009C0C9A"/>
    <w:rsid w:val="009D372A"/>
    <w:rsid w:val="009F401F"/>
    <w:rsid w:val="00A03EE8"/>
    <w:rsid w:val="00A064C5"/>
    <w:rsid w:val="00A0686B"/>
    <w:rsid w:val="00A16CE7"/>
    <w:rsid w:val="00A472CE"/>
    <w:rsid w:val="00A5484D"/>
    <w:rsid w:val="00A72F0A"/>
    <w:rsid w:val="00A77DA0"/>
    <w:rsid w:val="00A86702"/>
    <w:rsid w:val="00AB777B"/>
    <w:rsid w:val="00AC7D58"/>
    <w:rsid w:val="00B048BF"/>
    <w:rsid w:val="00B254D2"/>
    <w:rsid w:val="00B64648"/>
    <w:rsid w:val="00B77013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013C2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F564B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87E8-D11B-4BB8-9330-A73348B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推薦書（広島県出身者）</dc:title>
  <cp:lastModifiedBy>山下　晃弘</cp:lastModifiedBy>
  <cp:revision>2</cp:revision>
  <cp:lastPrinted>2019-04-22T04:15:00Z</cp:lastPrinted>
  <dcterms:created xsi:type="dcterms:W3CDTF">2019-04-22T02:54:00Z</dcterms:created>
  <dcterms:modified xsi:type="dcterms:W3CDTF">2020-10-07T01:43:00Z</dcterms:modified>
</cp:coreProperties>
</file>